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3BD4617E" w:rsidR="00C605FC" w:rsidRPr="00C605FC" w:rsidRDefault="00C605FC" w:rsidP="00B27C4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Mazowiecka Jednostka Wdrażania Programów Unijnych informuje, że w ramach naboru</w:t>
      </w:r>
      <w:bookmarkStart w:id="0" w:name="_Hlk161661419"/>
      <w:bookmarkStart w:id="1" w:name="_Hlk161659927"/>
      <w:bookmarkStart w:id="2" w:name="_Hlk210292774"/>
      <w:r w:rsidR="006A2AB8">
        <w:rPr>
          <w:rFonts w:ascii="Arial" w:hAnsi="Arial" w:cs="Arial"/>
          <w:sz w:val="20"/>
          <w:szCs w:val="20"/>
        </w:rPr>
        <w:t xml:space="preserve"> </w:t>
      </w:r>
      <w:r w:rsidRPr="00C605FC">
        <w:rPr>
          <w:rFonts w:ascii="Arial" w:hAnsi="Arial" w:cs="Arial"/>
          <w:sz w:val="20"/>
          <w:szCs w:val="20"/>
        </w:rPr>
        <w:t>nr FEMA.0</w:t>
      </w:r>
      <w:r w:rsidR="00C5019A">
        <w:rPr>
          <w:rFonts w:ascii="Arial" w:hAnsi="Arial" w:cs="Arial"/>
          <w:sz w:val="20"/>
          <w:szCs w:val="20"/>
        </w:rPr>
        <w:t>7</w:t>
      </w:r>
      <w:r w:rsidRPr="00C605FC">
        <w:rPr>
          <w:rFonts w:ascii="Arial" w:hAnsi="Arial" w:cs="Arial"/>
          <w:sz w:val="20"/>
          <w:szCs w:val="20"/>
        </w:rPr>
        <w:t>.0</w:t>
      </w:r>
      <w:r w:rsidR="00C5019A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DF0710">
        <w:rPr>
          <w:rFonts w:ascii="Arial" w:hAnsi="Arial" w:cs="Arial"/>
          <w:sz w:val="20"/>
          <w:szCs w:val="20"/>
        </w:rPr>
        <w:t>1</w:t>
      </w:r>
      <w:r w:rsidR="00C5019A">
        <w:rPr>
          <w:rFonts w:ascii="Arial" w:hAnsi="Arial" w:cs="Arial"/>
          <w:sz w:val="20"/>
          <w:szCs w:val="20"/>
        </w:rPr>
        <w:t>19</w:t>
      </w:r>
      <w:r w:rsidRPr="00C605FC">
        <w:rPr>
          <w:rFonts w:ascii="Arial" w:hAnsi="Arial" w:cs="Arial"/>
          <w:sz w:val="20"/>
          <w:szCs w:val="20"/>
        </w:rPr>
        <w:t>/2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WS) oraz nr FEMA.0</w:t>
      </w:r>
      <w:r w:rsidR="00C5019A">
        <w:rPr>
          <w:rFonts w:ascii="Arial" w:hAnsi="Arial" w:cs="Arial"/>
          <w:sz w:val="20"/>
          <w:szCs w:val="20"/>
        </w:rPr>
        <w:t>7</w:t>
      </w:r>
      <w:r w:rsidRPr="00C605FC">
        <w:rPr>
          <w:rFonts w:ascii="Arial" w:hAnsi="Arial" w:cs="Arial"/>
          <w:sz w:val="20"/>
          <w:szCs w:val="20"/>
        </w:rPr>
        <w:t>.0</w:t>
      </w:r>
      <w:r w:rsidR="00C5019A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DF0710">
        <w:rPr>
          <w:rFonts w:ascii="Arial" w:hAnsi="Arial" w:cs="Arial"/>
          <w:sz w:val="20"/>
          <w:szCs w:val="20"/>
        </w:rPr>
        <w:t>12</w:t>
      </w:r>
      <w:r w:rsidR="00C5019A">
        <w:rPr>
          <w:rFonts w:ascii="Arial" w:hAnsi="Arial" w:cs="Arial"/>
          <w:sz w:val="20"/>
          <w:szCs w:val="20"/>
        </w:rPr>
        <w:t>0</w:t>
      </w:r>
      <w:r w:rsidRPr="00C605FC">
        <w:rPr>
          <w:rFonts w:ascii="Arial" w:hAnsi="Arial" w:cs="Arial"/>
          <w:sz w:val="20"/>
          <w:szCs w:val="20"/>
        </w:rPr>
        <w:t>/2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MR)</w:t>
      </w:r>
      <w:bookmarkEnd w:id="0"/>
      <w:bookmarkEnd w:id="1"/>
      <w:r w:rsidRPr="00C605FC">
        <w:rPr>
          <w:rFonts w:ascii="Arial" w:hAnsi="Arial" w:cs="Arial"/>
          <w:sz w:val="20"/>
          <w:szCs w:val="20"/>
        </w:rPr>
        <w:t xml:space="preserve"> </w:t>
      </w:r>
      <w:bookmarkEnd w:id="2"/>
      <w:r w:rsidRPr="00C605FC">
        <w:rPr>
          <w:rFonts w:ascii="Arial" w:hAnsi="Arial" w:cs="Arial"/>
          <w:sz w:val="20"/>
          <w:szCs w:val="20"/>
        </w:rPr>
        <w:t>ogłoszonego w ramach Priorytetu VII</w:t>
      </w:r>
      <w:r w:rsidR="00357771">
        <w:rPr>
          <w:rFonts w:ascii="Arial" w:hAnsi="Arial" w:cs="Arial"/>
          <w:sz w:val="20"/>
          <w:szCs w:val="20"/>
        </w:rPr>
        <w:t xml:space="preserve"> </w:t>
      </w:r>
      <w:r w:rsidR="00357771" w:rsidRPr="00357771">
        <w:rPr>
          <w:rFonts w:ascii="Arial" w:hAnsi="Arial" w:cs="Arial"/>
          <w:sz w:val="20"/>
          <w:szCs w:val="20"/>
        </w:rPr>
        <w:t>Fundusze Europejskie dla nowoczesnej i dostępnej edukacji na Mazowszu</w:t>
      </w:r>
      <w:r w:rsidRPr="00C605FC">
        <w:rPr>
          <w:rFonts w:ascii="Arial" w:hAnsi="Arial" w:cs="Arial"/>
          <w:sz w:val="20"/>
          <w:szCs w:val="20"/>
        </w:rPr>
        <w:t xml:space="preserve">, Działania </w:t>
      </w:r>
      <w:r w:rsidR="00C5019A">
        <w:rPr>
          <w:rFonts w:ascii="Arial" w:hAnsi="Arial" w:cs="Arial"/>
          <w:sz w:val="20"/>
          <w:szCs w:val="20"/>
        </w:rPr>
        <w:t>7</w:t>
      </w:r>
      <w:r w:rsidRPr="00C605FC">
        <w:rPr>
          <w:rFonts w:ascii="Arial" w:hAnsi="Arial" w:cs="Arial"/>
          <w:sz w:val="20"/>
          <w:szCs w:val="20"/>
        </w:rPr>
        <w:t>.</w:t>
      </w:r>
      <w:r w:rsidR="00C5019A">
        <w:rPr>
          <w:rFonts w:ascii="Arial" w:hAnsi="Arial" w:cs="Arial"/>
          <w:sz w:val="20"/>
          <w:szCs w:val="20"/>
        </w:rPr>
        <w:t>5</w:t>
      </w:r>
      <w:r w:rsidR="00357771" w:rsidRPr="00357771">
        <w:t xml:space="preserve"> </w:t>
      </w:r>
      <w:r w:rsidR="00357771" w:rsidRPr="00357771">
        <w:rPr>
          <w:rFonts w:ascii="Arial" w:hAnsi="Arial" w:cs="Arial"/>
          <w:sz w:val="20"/>
          <w:szCs w:val="20"/>
        </w:rPr>
        <w:t>Edukacja osób dorosłych poza PSF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0F2021">
        <w:rPr>
          <w:rFonts w:ascii="Arial" w:hAnsi="Arial" w:cs="Arial"/>
          <w:sz w:val="20"/>
          <w:szCs w:val="20"/>
        </w:rPr>
        <w:t xml:space="preserve">dokonaliśmy aktualizacji </w:t>
      </w:r>
      <w:r w:rsidR="00D77190">
        <w:rPr>
          <w:rFonts w:ascii="Arial" w:hAnsi="Arial" w:cs="Arial"/>
          <w:sz w:val="20"/>
          <w:szCs w:val="20"/>
        </w:rPr>
        <w:t xml:space="preserve">Regulaminów wyboru projektów </w:t>
      </w:r>
      <w:r w:rsidR="00832598">
        <w:rPr>
          <w:rFonts w:ascii="Arial" w:hAnsi="Arial" w:cs="Arial"/>
          <w:sz w:val="20"/>
          <w:szCs w:val="20"/>
        </w:rPr>
        <w:t>dla ww. naborów.</w:t>
      </w:r>
    </w:p>
    <w:p w14:paraId="7C4795C8" w14:textId="3D91D16E" w:rsidR="00C605FC" w:rsidRPr="00C605FC" w:rsidRDefault="00C605FC" w:rsidP="00B27C4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7D8E9A37" w:rsidR="00205AFA" w:rsidRDefault="00205AFA" w:rsidP="00B27C40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 xml:space="preserve">pozostają bez zmian. Wprowadzone zmiany stosuje się z dniem </w:t>
      </w:r>
      <w:r w:rsidR="0047364E">
        <w:rPr>
          <w:rFonts w:ascii="Arial" w:eastAsia="Times New Roman" w:hAnsi="Arial" w:cs="Arial"/>
          <w:sz w:val="20"/>
          <w:szCs w:val="20"/>
        </w:rPr>
        <w:t xml:space="preserve"> </w:t>
      </w:r>
      <w:r w:rsidRPr="00205AFA">
        <w:rPr>
          <w:rFonts w:ascii="Arial" w:eastAsia="Times New Roman" w:hAnsi="Arial" w:cs="Arial"/>
          <w:sz w:val="20"/>
          <w:szCs w:val="20"/>
        </w:rPr>
        <w:t>ogłoszenia.</w:t>
      </w:r>
    </w:p>
    <w:p w14:paraId="51CB66D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47F7DBD3" w:rsidR="00C605FC" w:rsidRPr="00C605FC" w:rsidRDefault="00C605FC" w:rsidP="0047364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</w:t>
      </w:r>
      <w:r w:rsidR="00BB67F9">
        <w:rPr>
          <w:rFonts w:ascii="Arial" w:hAnsi="Arial" w:cs="Arial"/>
          <w:b/>
          <w:sz w:val="20"/>
          <w:szCs w:val="20"/>
        </w:rPr>
        <w:t>1</w:t>
      </w:r>
      <w:r w:rsidRPr="00C605FC">
        <w:rPr>
          <w:rFonts w:ascii="Arial" w:hAnsi="Arial" w:cs="Arial"/>
          <w:b/>
          <w:sz w:val="20"/>
          <w:szCs w:val="20"/>
        </w:rPr>
        <w:t xml:space="preserve">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47364E">
        <w:rPr>
          <w:rFonts w:ascii="Arial" w:hAnsi="Arial" w:cs="Arial"/>
          <w:b/>
          <w:sz w:val="20"/>
          <w:szCs w:val="20"/>
        </w:rPr>
        <w:t>projektów nr FEMA.0</w:t>
      </w:r>
      <w:r w:rsidR="00762AF9">
        <w:rPr>
          <w:rFonts w:ascii="Arial" w:hAnsi="Arial" w:cs="Arial"/>
          <w:b/>
          <w:sz w:val="20"/>
          <w:szCs w:val="20"/>
        </w:rPr>
        <w:t>7</w:t>
      </w:r>
      <w:r w:rsidR="0047364E" w:rsidRPr="0047364E">
        <w:rPr>
          <w:rFonts w:ascii="Arial" w:hAnsi="Arial" w:cs="Arial"/>
          <w:b/>
          <w:sz w:val="20"/>
          <w:szCs w:val="20"/>
        </w:rPr>
        <w:t>.0</w:t>
      </w:r>
      <w:r w:rsidR="00762AF9">
        <w:rPr>
          <w:rFonts w:ascii="Arial" w:hAnsi="Arial" w:cs="Arial"/>
          <w:b/>
          <w:sz w:val="20"/>
          <w:szCs w:val="20"/>
        </w:rPr>
        <w:t>5</w:t>
      </w:r>
      <w:r w:rsidR="0047364E" w:rsidRPr="0047364E">
        <w:rPr>
          <w:rFonts w:ascii="Arial" w:hAnsi="Arial" w:cs="Arial"/>
          <w:b/>
          <w:sz w:val="20"/>
          <w:szCs w:val="20"/>
        </w:rPr>
        <w:t>-IP.01-</w:t>
      </w:r>
      <w:r w:rsidR="00BB67F9">
        <w:rPr>
          <w:rFonts w:ascii="Arial" w:hAnsi="Arial" w:cs="Arial"/>
          <w:b/>
          <w:sz w:val="20"/>
          <w:szCs w:val="20"/>
        </w:rPr>
        <w:t>1</w:t>
      </w:r>
      <w:r w:rsidR="00762AF9">
        <w:rPr>
          <w:rFonts w:ascii="Arial" w:hAnsi="Arial" w:cs="Arial"/>
          <w:b/>
          <w:sz w:val="20"/>
          <w:szCs w:val="20"/>
        </w:rPr>
        <w:t>19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WS) oraz nr FEMA.0</w:t>
      </w:r>
      <w:r w:rsidR="00762AF9">
        <w:rPr>
          <w:rFonts w:ascii="Arial" w:hAnsi="Arial" w:cs="Arial"/>
          <w:b/>
          <w:sz w:val="20"/>
          <w:szCs w:val="20"/>
        </w:rPr>
        <w:t>7</w:t>
      </w:r>
      <w:r w:rsidR="0047364E" w:rsidRPr="0047364E">
        <w:rPr>
          <w:rFonts w:ascii="Arial" w:hAnsi="Arial" w:cs="Arial"/>
          <w:b/>
          <w:sz w:val="20"/>
          <w:szCs w:val="20"/>
        </w:rPr>
        <w:t>.0</w:t>
      </w:r>
      <w:r w:rsidR="00762AF9">
        <w:rPr>
          <w:rFonts w:ascii="Arial" w:hAnsi="Arial" w:cs="Arial"/>
          <w:b/>
          <w:sz w:val="20"/>
          <w:szCs w:val="20"/>
        </w:rPr>
        <w:t>5</w:t>
      </w:r>
      <w:r w:rsidR="0047364E" w:rsidRPr="0047364E">
        <w:rPr>
          <w:rFonts w:ascii="Arial" w:hAnsi="Arial" w:cs="Arial"/>
          <w:b/>
          <w:sz w:val="20"/>
          <w:szCs w:val="20"/>
        </w:rPr>
        <w:t>-IP.01-</w:t>
      </w:r>
      <w:r w:rsidR="00BB67F9">
        <w:rPr>
          <w:rFonts w:ascii="Arial" w:hAnsi="Arial" w:cs="Arial"/>
          <w:b/>
          <w:sz w:val="20"/>
          <w:szCs w:val="20"/>
        </w:rPr>
        <w:t>12</w:t>
      </w:r>
      <w:r w:rsidR="00762AF9">
        <w:rPr>
          <w:rFonts w:ascii="Arial" w:hAnsi="Arial" w:cs="Arial"/>
          <w:b/>
          <w:sz w:val="20"/>
          <w:szCs w:val="20"/>
        </w:rPr>
        <w:t>0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MR)</w:t>
      </w:r>
      <w:r w:rsidR="007C1035">
        <w:rPr>
          <w:rFonts w:ascii="Arial" w:hAnsi="Arial" w:cs="Arial"/>
          <w:b/>
          <w:sz w:val="20"/>
          <w:szCs w:val="20"/>
        </w:rPr>
        <w:t>.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3"/>
    <w:p w14:paraId="0C78C972" w14:textId="77777777" w:rsidR="002C5B63" w:rsidRDefault="002C5B6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133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932"/>
        <w:gridCol w:w="4253"/>
        <w:gridCol w:w="3969"/>
        <w:gridCol w:w="2551"/>
      </w:tblGrid>
      <w:tr w:rsidR="00996A74" w14:paraId="559E8D59" w14:textId="77777777" w:rsidTr="003777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AD8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22B4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D99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CA3C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4FF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tr w:rsidR="00996A74" w:rsidRPr="00D161C1" w14:paraId="536405CF" w14:textId="77777777" w:rsidTr="003777C7">
        <w:trPr>
          <w:trHeight w:val="142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5BB" w14:textId="3F75CC1B" w:rsidR="00996A74" w:rsidRPr="00D161C1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707" w14:textId="754D41BB" w:rsidR="00996A74" w:rsidRPr="00BD633A" w:rsidRDefault="000237D2" w:rsidP="000237D2">
            <w:pPr>
              <w:widowControl w:val="0"/>
              <w:adjustRightInd w:val="0"/>
              <w:spacing w:after="0"/>
              <w:ind w:left="-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63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dział 20.</w:t>
            </w:r>
            <w:r w:rsidRPr="00BD63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  <w:t>Podstawa praw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7FDD" w14:textId="202D7B5F" w:rsidR="00996A74" w:rsidRPr="00BD633A" w:rsidRDefault="000237D2" w:rsidP="000237D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hAnsi="Arial" w:cs="Arial"/>
                <w:sz w:val="20"/>
                <w:szCs w:val="20"/>
              </w:rPr>
              <w:t xml:space="preserve">Wytyczne dotyczące kwalifikowalności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 xml:space="preserve">wydatków na lata 2021-2027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>z 14 marca 2025 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46F0" w14:textId="0BE2A309" w:rsidR="00996A74" w:rsidRPr="00BD633A" w:rsidRDefault="000237D2" w:rsidP="000237D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hAnsi="Arial" w:cs="Arial"/>
                <w:sz w:val="20"/>
                <w:szCs w:val="20"/>
              </w:rPr>
              <w:t xml:space="preserve">Wytyczne dotyczące kwalifikowalności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 xml:space="preserve">wydatków na lata 2021-2027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>z 19 maja 2026 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3975" w14:textId="7875AC73" w:rsidR="00996A74" w:rsidRPr="00BD633A" w:rsidRDefault="000237D2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ktualizacja dokumentów programowych.</w:t>
            </w:r>
          </w:p>
        </w:tc>
      </w:tr>
      <w:tr w:rsidR="005D0343" w14:paraId="67E0FCE8" w14:textId="77777777" w:rsidTr="003777C7">
        <w:trPr>
          <w:trHeight w:val="8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B88" w14:textId="63300D1A" w:rsidR="005D0343" w:rsidRDefault="0015139D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20D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85F" w14:textId="0CCE5977" w:rsidR="005D0343" w:rsidRPr="000237D2" w:rsidRDefault="005D0343" w:rsidP="00962C25">
            <w:pPr>
              <w:keepNext/>
              <w:keepLines/>
              <w:spacing w:after="0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37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miany </w:t>
            </w:r>
            <w:r w:rsidRPr="000237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redakcyjn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007CB" w14:textId="77777777" w:rsidR="005D0343" w:rsidRPr="00807263" w:rsidRDefault="005D0343" w:rsidP="00962C25">
            <w:pPr>
              <w:spacing w:before="100" w:beforeAutospacing="1"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C413" w14:textId="77777777" w:rsidR="005D0343" w:rsidRPr="00807263" w:rsidRDefault="005D0343" w:rsidP="00962C25">
            <w:p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D1C3" w14:textId="77777777" w:rsidR="005D0343" w:rsidRDefault="005D034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F5A175F" w14:textId="77777777" w:rsidR="001125F1" w:rsidRDefault="001125F1" w:rsidP="00962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34D1" w14:textId="77777777" w:rsidR="006F4AC0" w:rsidRDefault="006F4AC0">
      <w:pPr>
        <w:spacing w:line="240" w:lineRule="auto"/>
      </w:pPr>
      <w:r>
        <w:separator/>
      </w:r>
    </w:p>
  </w:endnote>
  <w:endnote w:type="continuationSeparator" w:id="0">
    <w:p w14:paraId="7BA8AC09" w14:textId="77777777" w:rsidR="006F4AC0" w:rsidRDefault="006F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D74446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9F17" w14:textId="77777777" w:rsidR="006F4AC0" w:rsidRDefault="006F4AC0">
      <w:pPr>
        <w:spacing w:after="0"/>
      </w:pPr>
      <w:r>
        <w:separator/>
      </w:r>
    </w:p>
  </w:footnote>
  <w:footnote w:type="continuationSeparator" w:id="0">
    <w:p w14:paraId="427EDBC8" w14:textId="77777777" w:rsidR="006F4AC0" w:rsidRDefault="006F4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C71D5E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1BE6596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04BD514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83A32D7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mjwpu@mazowia.eu,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www.mazowia.eu</w:t>
                            </w:r>
                          </w:hyperlink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3BBD1C07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Serwis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 FEM 2021-2027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45F8FE5F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20C71D5E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1BE6596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ul. Inflancka 4, 00-189 Warszawa</w:t>
                    </w:r>
                  </w:p>
                  <w:p w14:paraId="504BD514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83A32D7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mjwpu@mazowia.eu, </w:t>
                    </w:r>
                    <w:hyperlink r:id="rId3" w:history="1"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lang w:val="de-DE"/>
                        </w:rPr>
                        <w:t>www.mazowia.eu</w:t>
                      </w:r>
                    </w:hyperlink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3BBD1C07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>Serwis</w:t>
                    </w:r>
                    <w:proofErr w:type="spellEnd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 FEM 2021-2027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45F8FE5F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D74446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e-mail</w:t>
    </w:r>
    <w:proofErr w:type="spellEnd"/>
    <w:r>
      <w:rPr>
        <w:rFonts w:cs="Arial"/>
        <w:sz w:val="18"/>
        <w:szCs w:val="18"/>
        <w:lang w:val="de-DE"/>
      </w:rPr>
      <w:t xml:space="preserve">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Serwis</w:t>
    </w:r>
    <w:proofErr w:type="spellEnd"/>
    <w:r>
      <w:rPr>
        <w:rFonts w:cs="Arial"/>
        <w:sz w:val="18"/>
        <w:szCs w:val="18"/>
        <w:lang w:val="de-DE"/>
      </w:rPr>
      <w:t xml:space="preserve">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BF4"/>
    <w:multiLevelType w:val="hybridMultilevel"/>
    <w:tmpl w:val="14182DBA"/>
    <w:lvl w:ilvl="0" w:tplc="900E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27C0"/>
    <w:multiLevelType w:val="hybridMultilevel"/>
    <w:tmpl w:val="AB52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CBB6"/>
    <w:multiLevelType w:val="hybridMultilevel"/>
    <w:tmpl w:val="0242FAC4"/>
    <w:lvl w:ilvl="0" w:tplc="E6AAA6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B542A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18A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4E9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4F7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D63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437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8C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523A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104B"/>
    <w:multiLevelType w:val="hybridMultilevel"/>
    <w:tmpl w:val="9AAAEA16"/>
    <w:lvl w:ilvl="0" w:tplc="316D4D22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96A"/>
    <w:multiLevelType w:val="hybridMultilevel"/>
    <w:tmpl w:val="5994E806"/>
    <w:lvl w:ilvl="0" w:tplc="E2349B1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3"/>
  </w:num>
  <w:num w:numId="3" w16cid:durableId="850685559">
    <w:abstractNumId w:val="4"/>
  </w:num>
  <w:num w:numId="4" w16cid:durableId="2004356737">
    <w:abstractNumId w:val="8"/>
  </w:num>
  <w:num w:numId="5" w16cid:durableId="1689603641">
    <w:abstractNumId w:val="2"/>
  </w:num>
  <w:num w:numId="6" w16cid:durableId="1516112893">
    <w:abstractNumId w:val="6"/>
  </w:num>
  <w:num w:numId="7" w16cid:durableId="964699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7"/>
  </w:num>
  <w:num w:numId="9" w16cid:durableId="1974752794">
    <w:abstractNumId w:val="9"/>
  </w:num>
  <w:num w:numId="10" w16cid:durableId="1127746796">
    <w:abstractNumId w:val="10"/>
  </w:num>
  <w:num w:numId="11" w16cid:durableId="873232755">
    <w:abstractNumId w:val="1"/>
  </w:num>
  <w:num w:numId="12" w16cid:durableId="88625688">
    <w:abstractNumId w:val="5"/>
  </w:num>
  <w:num w:numId="13" w16cid:durableId="151082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7D2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976FE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D7F91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3B37"/>
    <w:rsid w:val="000F54FE"/>
    <w:rsid w:val="000F75EA"/>
    <w:rsid w:val="000F7839"/>
    <w:rsid w:val="00103016"/>
    <w:rsid w:val="001037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454"/>
    <w:rsid w:val="00136CB8"/>
    <w:rsid w:val="0014138F"/>
    <w:rsid w:val="0014463F"/>
    <w:rsid w:val="00145172"/>
    <w:rsid w:val="00146054"/>
    <w:rsid w:val="00146BD5"/>
    <w:rsid w:val="0014787C"/>
    <w:rsid w:val="0015139D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97AAC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292F"/>
    <w:rsid w:val="00246413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01C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D5F"/>
    <w:rsid w:val="0030365A"/>
    <w:rsid w:val="003039B8"/>
    <w:rsid w:val="00303A9E"/>
    <w:rsid w:val="0030468A"/>
    <w:rsid w:val="003048C8"/>
    <w:rsid w:val="00305B4D"/>
    <w:rsid w:val="003060B9"/>
    <w:rsid w:val="00306A27"/>
    <w:rsid w:val="00307825"/>
    <w:rsid w:val="0031044D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1989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771"/>
    <w:rsid w:val="00357BE9"/>
    <w:rsid w:val="00357C94"/>
    <w:rsid w:val="00361017"/>
    <w:rsid w:val="00361267"/>
    <w:rsid w:val="00361370"/>
    <w:rsid w:val="00363494"/>
    <w:rsid w:val="00364D76"/>
    <w:rsid w:val="00365EE2"/>
    <w:rsid w:val="00366C2B"/>
    <w:rsid w:val="00366E21"/>
    <w:rsid w:val="00366F69"/>
    <w:rsid w:val="00371515"/>
    <w:rsid w:val="00371539"/>
    <w:rsid w:val="00371B30"/>
    <w:rsid w:val="00372E9B"/>
    <w:rsid w:val="003731FB"/>
    <w:rsid w:val="003748DF"/>
    <w:rsid w:val="0037553E"/>
    <w:rsid w:val="00375F6B"/>
    <w:rsid w:val="0037764B"/>
    <w:rsid w:val="003777C7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52CF"/>
    <w:rsid w:val="003B71E1"/>
    <w:rsid w:val="003C0656"/>
    <w:rsid w:val="003C3453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F72"/>
    <w:rsid w:val="004655BC"/>
    <w:rsid w:val="0046635F"/>
    <w:rsid w:val="00466D6D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3D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0DFA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5ED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357A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34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5EE2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09D"/>
    <w:rsid w:val="00687152"/>
    <w:rsid w:val="00690871"/>
    <w:rsid w:val="00692D86"/>
    <w:rsid w:val="006931ED"/>
    <w:rsid w:val="00694357"/>
    <w:rsid w:val="006955E8"/>
    <w:rsid w:val="0069776F"/>
    <w:rsid w:val="006A2AB8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D7C19"/>
    <w:rsid w:val="006E279C"/>
    <w:rsid w:val="006E2ED2"/>
    <w:rsid w:val="006E3BFD"/>
    <w:rsid w:val="006E5820"/>
    <w:rsid w:val="006F000C"/>
    <w:rsid w:val="006F0AFA"/>
    <w:rsid w:val="006F2135"/>
    <w:rsid w:val="006F4AC0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284B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1C34"/>
    <w:rsid w:val="00752306"/>
    <w:rsid w:val="00752579"/>
    <w:rsid w:val="00752722"/>
    <w:rsid w:val="00756555"/>
    <w:rsid w:val="00756851"/>
    <w:rsid w:val="00762AF9"/>
    <w:rsid w:val="007637E6"/>
    <w:rsid w:val="007678D7"/>
    <w:rsid w:val="00772956"/>
    <w:rsid w:val="00772BB5"/>
    <w:rsid w:val="00775480"/>
    <w:rsid w:val="00776C28"/>
    <w:rsid w:val="00777F7D"/>
    <w:rsid w:val="00782212"/>
    <w:rsid w:val="0078234A"/>
    <w:rsid w:val="00784AEF"/>
    <w:rsid w:val="007852EE"/>
    <w:rsid w:val="00786126"/>
    <w:rsid w:val="00786899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5E83"/>
    <w:rsid w:val="007B6F02"/>
    <w:rsid w:val="007B7647"/>
    <w:rsid w:val="007B7A4B"/>
    <w:rsid w:val="007C1035"/>
    <w:rsid w:val="007C1C8E"/>
    <w:rsid w:val="007C4127"/>
    <w:rsid w:val="007C55AB"/>
    <w:rsid w:val="007C5F35"/>
    <w:rsid w:val="007C60EE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263"/>
    <w:rsid w:val="008079AE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67AD1"/>
    <w:rsid w:val="0087004D"/>
    <w:rsid w:val="0087062A"/>
    <w:rsid w:val="00874069"/>
    <w:rsid w:val="00876EA8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1C09"/>
    <w:rsid w:val="00942B7D"/>
    <w:rsid w:val="009439C6"/>
    <w:rsid w:val="00943AA3"/>
    <w:rsid w:val="00946174"/>
    <w:rsid w:val="00946945"/>
    <w:rsid w:val="00947F7C"/>
    <w:rsid w:val="009502C2"/>
    <w:rsid w:val="00952DE0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2C25"/>
    <w:rsid w:val="00963605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300"/>
    <w:rsid w:val="00977FFE"/>
    <w:rsid w:val="0098221A"/>
    <w:rsid w:val="0098648A"/>
    <w:rsid w:val="009870AE"/>
    <w:rsid w:val="00987F24"/>
    <w:rsid w:val="0099033C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96A74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2416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69D4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65AF"/>
    <w:rsid w:val="00A96E4A"/>
    <w:rsid w:val="00A96F5C"/>
    <w:rsid w:val="00A97AD8"/>
    <w:rsid w:val="00AA0B82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CF1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27C40"/>
    <w:rsid w:val="00B31818"/>
    <w:rsid w:val="00B32532"/>
    <w:rsid w:val="00B3254B"/>
    <w:rsid w:val="00B32E87"/>
    <w:rsid w:val="00B343D4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4642"/>
    <w:rsid w:val="00B55453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B67F9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5DE5"/>
    <w:rsid w:val="00BD633A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019A"/>
    <w:rsid w:val="00C513C9"/>
    <w:rsid w:val="00C51BFF"/>
    <w:rsid w:val="00C52433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6695E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E00B2"/>
    <w:rsid w:val="00CE0F56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49A9"/>
    <w:rsid w:val="00D068C1"/>
    <w:rsid w:val="00D10683"/>
    <w:rsid w:val="00D1069A"/>
    <w:rsid w:val="00D10771"/>
    <w:rsid w:val="00D13AB3"/>
    <w:rsid w:val="00D14799"/>
    <w:rsid w:val="00D161C1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1E28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446"/>
    <w:rsid w:val="00D74774"/>
    <w:rsid w:val="00D754EE"/>
    <w:rsid w:val="00D756F3"/>
    <w:rsid w:val="00D75DB9"/>
    <w:rsid w:val="00D77190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0710"/>
    <w:rsid w:val="00DF24FA"/>
    <w:rsid w:val="00DF2B91"/>
    <w:rsid w:val="00DF2E0D"/>
    <w:rsid w:val="00DF40EA"/>
    <w:rsid w:val="00E01396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AE2"/>
    <w:rsid w:val="00E74BD5"/>
    <w:rsid w:val="00E758E1"/>
    <w:rsid w:val="00E76BA1"/>
    <w:rsid w:val="00E805CA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36F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077B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17C33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A56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D7F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57C8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,List 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996A74"/>
    <w:pPr>
      <w:spacing w:before="100" w:beforeAutospacing="1" w:after="100" w:afterAutospacing="1" w:line="256" w:lineRule="auto"/>
    </w:pPr>
    <w:rPr>
      <w:rFonts w:eastAsia="MS Mincho" w:cs="Arial"/>
      <w:sz w:val="24"/>
      <w:szCs w:val="24"/>
    </w:rPr>
  </w:style>
  <w:style w:type="paragraph" w:styleId="Poprawka">
    <w:name w:val="Revision"/>
    <w:hidden/>
    <w:uiPriority w:val="99"/>
    <w:unhideWhenUsed/>
    <w:rsid w:val="00372E9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owia.eu" TargetMode="External"/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6F4A0-AE67-4586-9DEF-85D4C159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183</cp:revision>
  <cp:lastPrinted>2023-08-28T09:55:00Z</cp:lastPrinted>
  <dcterms:created xsi:type="dcterms:W3CDTF">2023-06-21T07:35:00Z</dcterms:created>
  <dcterms:modified xsi:type="dcterms:W3CDTF">2026-07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